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DC298A">
        <w:rPr>
          <w:rFonts w:ascii="Times New Roman" w:hAnsi="Times New Roman" w:cs="Times New Roman"/>
          <w:b/>
          <w:sz w:val="28"/>
          <w:szCs w:val="28"/>
        </w:rPr>
        <w:t>2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D65C15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6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851"/>
        <w:gridCol w:w="1356"/>
        <w:gridCol w:w="690"/>
        <w:gridCol w:w="1418"/>
        <w:gridCol w:w="567"/>
      </w:tblGrid>
      <w:tr w:rsidR="003009F6" w:rsidRPr="008D4EE8" w:rsidTr="00683779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683779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683779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7311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107">
              <w:rPr>
                <w:rFonts w:ascii="Times New Roman" w:hAnsi="Times New Roman" w:cs="Times New Roman"/>
                <w:sz w:val="18"/>
                <w:szCs w:val="18"/>
              </w:rPr>
              <w:t xml:space="preserve">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BA31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F5BBC" w:rsidRDefault="00114EB3" w:rsidP="009759C4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F3743"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3" w:rsidRDefault="00114EB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FF3743" w:rsidRPr="00967C6B" w:rsidRDefault="00FF374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371BB8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E6B9E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4101D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2C7A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 w:rsidR="002C7A5A"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4A2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F046B2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24A29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52E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CD5C5F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CD5C5F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724A29" w:rsidRDefault="000852E6" w:rsidP="000852E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Default="000852E6" w:rsidP="000852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7C5CD8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7C5CD8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298A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6461E4" w:rsidRDefault="00DC298A" w:rsidP="00DC29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6461E4" w:rsidRDefault="00DC298A" w:rsidP="00DC29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2C7A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724A29" w:rsidRDefault="00DC298A" w:rsidP="00DC29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C298A" w:rsidRPr="00967C6B" w:rsidRDefault="00DC298A" w:rsidP="00DC29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17003D" w:rsidRDefault="00DC298A" w:rsidP="00DC29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DC298A" w:rsidRDefault="00DC298A" w:rsidP="00DC29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Default="00DC298A" w:rsidP="00DC298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C298A" w:rsidRDefault="00DC298A" w:rsidP="00DC29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Default="00DC298A" w:rsidP="00DC298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967C6B" w:rsidRDefault="00DC298A" w:rsidP="00DC29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7C5CD8" w:rsidRDefault="00DC298A" w:rsidP="00DC29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A" w:rsidRPr="007C5CD8" w:rsidRDefault="00DC298A" w:rsidP="00DC29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411C5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411C5B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17003D" w:rsidP="00A823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823DE"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24A29" w:rsidRDefault="00A823DE" w:rsidP="00A823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C713D0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C713D0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823DE" w:rsidRPr="00967C6B" w:rsidRDefault="00A823DE" w:rsidP="00A823D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823DE" w:rsidRPr="00967C6B" w:rsidRDefault="00A823DE" w:rsidP="00A823D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005E66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DE" w:rsidRPr="00967C6B" w:rsidRDefault="00A823DE" w:rsidP="00A823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Default="00A823DE" w:rsidP="00A823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3D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53391A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6461E4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967C6B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E" w:rsidRPr="007C5CD8" w:rsidRDefault="00A823DE" w:rsidP="00A823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D65C15">
        <w:rPr>
          <w:rFonts w:ascii="Times New Roman" w:hAnsi="Times New Roman" w:cs="Times New Roman"/>
          <w:sz w:val="24"/>
          <w:szCs w:val="24"/>
        </w:rPr>
        <w:t> 363 162 464,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65C15">
        <w:rPr>
          <w:rFonts w:ascii="Times New Roman" w:hAnsi="Times New Roman" w:cs="Times New Roman"/>
          <w:sz w:val="24"/>
          <w:szCs w:val="24"/>
        </w:rPr>
        <w:t>52 080 334,04</w:t>
      </w:r>
      <w:bookmarkStart w:id="0" w:name="_GoBack"/>
      <w:bookmarkEnd w:id="0"/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BC6B70">
        <w:rPr>
          <w:rFonts w:ascii="Times New Roman" w:hAnsi="Times New Roman" w:cs="Times New Roman"/>
          <w:sz w:val="24"/>
          <w:szCs w:val="24"/>
        </w:rPr>
        <w:t> 127 713 754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C65C1">
        <w:rPr>
          <w:rFonts w:ascii="Times New Roman" w:eastAsia="Times New Roman" w:hAnsi="Times New Roman" w:cs="Times New Roman"/>
          <w:sz w:val="24"/>
          <w:szCs w:val="24"/>
          <w:lang w:eastAsia="ru-RU"/>
        </w:rPr>
        <w:t>34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442D1B" w:rsidRDefault="00442D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E6B9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FE1DA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3005E" w:rsidRPr="001F65C8" w:rsidRDefault="00D3005E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09F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823DE">
        <w:rPr>
          <w:rFonts w:ascii="Times New Roman" w:hAnsi="Times New Roman" w:cs="Times New Roman"/>
          <w:b/>
          <w:sz w:val="24"/>
          <w:szCs w:val="24"/>
        </w:rPr>
        <w:t>21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95423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23DE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1F64-B2ED-48D9-9C74-212DDD9D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8</cp:revision>
  <cp:lastPrinted>2019-12-25T10:59:00Z</cp:lastPrinted>
  <dcterms:created xsi:type="dcterms:W3CDTF">2021-06-17T13:19:00Z</dcterms:created>
  <dcterms:modified xsi:type="dcterms:W3CDTF">2021-06-21T11:38:00Z</dcterms:modified>
</cp:coreProperties>
</file>